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55"/>
        <w:tblOverlap w:val="never"/>
        <w:tblW w:w="15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13"/>
        <w:gridCol w:w="1307"/>
        <w:gridCol w:w="1561"/>
        <w:gridCol w:w="1278"/>
        <w:gridCol w:w="993"/>
        <w:gridCol w:w="993"/>
        <w:gridCol w:w="1391"/>
        <w:gridCol w:w="852"/>
        <w:gridCol w:w="1136"/>
        <w:gridCol w:w="851"/>
        <w:gridCol w:w="1286"/>
        <w:gridCol w:w="1269"/>
      </w:tblGrid>
      <w:tr w:rsidR="00523EEE" w:rsidRPr="00E119B1" w:rsidTr="00412620">
        <w:trPr>
          <w:trHeight w:val="622"/>
        </w:trPr>
        <w:tc>
          <w:tcPr>
            <w:tcW w:w="1529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EEE" w:rsidRPr="00046A77" w:rsidRDefault="00523EEE" w:rsidP="00412620">
            <w:pPr>
              <w:tabs>
                <w:tab w:val="left" w:pos="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77">
              <w:rPr>
                <w:rFonts w:ascii="Times New Roman" w:hAnsi="Times New Roman" w:cs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 муниципальных служащих</w:t>
            </w:r>
          </w:p>
          <w:p w:rsidR="00523EEE" w:rsidRPr="00046A77" w:rsidRDefault="00523EEE" w:rsidP="00412620">
            <w:pPr>
              <w:tabs>
                <w:tab w:val="left" w:pos="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7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образования администрации Новоалександровского городского округа Ставропольского края</w:t>
            </w:r>
          </w:p>
          <w:p w:rsidR="00523EEE" w:rsidRPr="00E119B1" w:rsidRDefault="00523EEE" w:rsidP="00D90C46">
            <w:pPr>
              <w:tabs>
                <w:tab w:val="left" w:pos="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A77">
              <w:rPr>
                <w:rFonts w:ascii="Times New Roman" w:hAnsi="Times New Roman" w:cs="Times New Roman"/>
                <w:sz w:val="24"/>
                <w:szCs w:val="24"/>
              </w:rPr>
              <w:t>и членов их семей за период с 01 января 20</w:t>
            </w:r>
            <w:r w:rsidR="00D90C46" w:rsidRPr="00D90C4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046A77">
              <w:rPr>
                <w:rFonts w:ascii="Times New Roman" w:hAnsi="Times New Roman" w:cs="Times New Roman"/>
                <w:sz w:val="24"/>
                <w:szCs w:val="24"/>
              </w:rPr>
              <w:t>года по 31 декабря 20</w:t>
            </w:r>
            <w:r w:rsidR="00D90C46" w:rsidRPr="00842D2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046A7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523EEE" w:rsidRPr="00E119B1" w:rsidTr="001D7A91">
        <w:trPr>
          <w:trHeight w:val="6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EEE" w:rsidRPr="00E119B1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EEE" w:rsidRPr="00E119B1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EEE" w:rsidRPr="00E119B1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E" w:rsidRPr="00E119B1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EEE" w:rsidRPr="00E119B1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EEE" w:rsidRPr="00E119B1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EEE" w:rsidRPr="00E119B1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EEE" w:rsidRPr="00E119B1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23EEE" w:rsidRPr="00E119B1" w:rsidTr="001D7A91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EEE" w:rsidRPr="00E119B1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EEE" w:rsidRPr="00E119B1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EEE" w:rsidRPr="00E119B1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EEE" w:rsidRPr="00E119B1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EEE" w:rsidRPr="00E119B1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EEE" w:rsidRPr="00E119B1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Площадь кв. 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EEE" w:rsidRPr="00E119B1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3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E" w:rsidRPr="00E119B1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EEE" w:rsidRPr="00E119B1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EEE" w:rsidRPr="00E119B1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EEE" w:rsidRPr="00E119B1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EE" w:rsidRPr="00E119B1" w:rsidTr="001D7A91">
        <w:trPr>
          <w:trHeight w:val="113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E" w:rsidRPr="00E119B1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E" w:rsidRPr="00E119B1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E" w:rsidRPr="00E119B1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E" w:rsidRPr="00E119B1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E" w:rsidRPr="00E119B1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E" w:rsidRPr="00E119B1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E" w:rsidRPr="00E119B1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E" w:rsidRPr="00E119B1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E" w:rsidRPr="00E119B1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Площадь кв. м.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E" w:rsidRPr="00E119B1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E" w:rsidRPr="00E119B1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E" w:rsidRPr="00E119B1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E" w:rsidRPr="00E119B1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EE" w:rsidRPr="00E119B1" w:rsidTr="001D7A91">
        <w:trPr>
          <w:trHeight w:val="8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E" w:rsidRPr="00E119B1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2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E" w:rsidRPr="00930F35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0F35">
              <w:rPr>
                <w:rFonts w:ascii="Times New Roman" w:hAnsi="Times New Roman" w:cs="Times New Roman"/>
                <w:sz w:val="20"/>
                <w:szCs w:val="20"/>
              </w:rPr>
              <w:t>Красова</w:t>
            </w:r>
            <w:proofErr w:type="spellEnd"/>
            <w:r w:rsidRPr="00930F35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E" w:rsidRPr="00930F35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F3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АНГО 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E" w:rsidRPr="00930F35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F35">
              <w:rPr>
                <w:rFonts w:ascii="Times New Roman" w:hAnsi="Times New Roman" w:cs="Times New Roman"/>
                <w:sz w:val="20"/>
                <w:szCs w:val="20"/>
              </w:rPr>
              <w:t>1) земельный участок сельскохозяйственного назначения</w:t>
            </w:r>
          </w:p>
          <w:p w:rsidR="00523EEE" w:rsidRPr="00930F35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F35">
              <w:rPr>
                <w:rFonts w:ascii="Times New Roman" w:hAnsi="Times New Roman" w:cs="Times New Roman"/>
                <w:sz w:val="20"/>
                <w:szCs w:val="20"/>
              </w:rPr>
              <w:t>2) земельный участок сельскохозяйственного назначения</w:t>
            </w:r>
          </w:p>
          <w:p w:rsidR="00523EEE" w:rsidRPr="00930F35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F35">
              <w:rPr>
                <w:rFonts w:ascii="Times New Roman" w:hAnsi="Times New Roman" w:cs="Times New Roman"/>
                <w:sz w:val="20"/>
                <w:szCs w:val="20"/>
              </w:rPr>
              <w:t>3) земельный участок сельскохозяйственного назначения</w:t>
            </w:r>
          </w:p>
          <w:p w:rsidR="00523EEE" w:rsidRPr="00930F35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F35">
              <w:rPr>
                <w:rFonts w:ascii="Times New Roman" w:hAnsi="Times New Roman" w:cs="Times New Roman"/>
                <w:sz w:val="20"/>
                <w:szCs w:val="20"/>
              </w:rPr>
              <w:t>4) земельный участок приусадебный 5) земельный участок приусадебный</w:t>
            </w:r>
          </w:p>
          <w:p w:rsidR="00523EEE" w:rsidRPr="00930F35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F35">
              <w:rPr>
                <w:rFonts w:ascii="Times New Roman" w:hAnsi="Times New Roman" w:cs="Times New Roman"/>
                <w:sz w:val="20"/>
                <w:szCs w:val="20"/>
              </w:rPr>
              <w:t>6) жилой дом</w:t>
            </w:r>
          </w:p>
          <w:p w:rsidR="00523EEE" w:rsidRPr="00930F35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F35">
              <w:rPr>
                <w:rFonts w:ascii="Times New Roman" w:hAnsi="Times New Roman" w:cs="Times New Roman"/>
                <w:sz w:val="20"/>
                <w:szCs w:val="20"/>
              </w:rPr>
              <w:t>7) жилой д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E" w:rsidRPr="00930F35" w:rsidRDefault="00523EEE" w:rsidP="004126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F35">
              <w:rPr>
                <w:rFonts w:ascii="Times New Roman" w:hAnsi="Times New Roman" w:cs="Times New Roman"/>
                <w:sz w:val="20"/>
                <w:szCs w:val="20"/>
              </w:rPr>
              <w:t xml:space="preserve">1)общая долевая (4/7193 доли) </w:t>
            </w:r>
          </w:p>
          <w:p w:rsidR="00523EEE" w:rsidRPr="00930F35" w:rsidRDefault="00523EEE" w:rsidP="004126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F35">
              <w:rPr>
                <w:rFonts w:ascii="Times New Roman" w:hAnsi="Times New Roman" w:cs="Times New Roman"/>
                <w:sz w:val="20"/>
                <w:szCs w:val="20"/>
              </w:rPr>
              <w:t xml:space="preserve">2) общая долевая (4/7193 доли) </w:t>
            </w:r>
          </w:p>
          <w:p w:rsidR="00523EEE" w:rsidRPr="00930F35" w:rsidRDefault="00523EEE" w:rsidP="004126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F35">
              <w:rPr>
                <w:rFonts w:ascii="Times New Roman" w:hAnsi="Times New Roman" w:cs="Times New Roman"/>
                <w:sz w:val="20"/>
                <w:szCs w:val="20"/>
              </w:rPr>
              <w:t>3) общая долевая (4/7193 доли)</w:t>
            </w:r>
          </w:p>
          <w:p w:rsidR="00523EEE" w:rsidRPr="00930F35" w:rsidRDefault="00523EEE" w:rsidP="004126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F35">
              <w:rPr>
                <w:rFonts w:ascii="Times New Roman" w:hAnsi="Times New Roman" w:cs="Times New Roman"/>
                <w:sz w:val="20"/>
                <w:szCs w:val="20"/>
              </w:rPr>
              <w:t xml:space="preserve"> 4) индивидуальная</w:t>
            </w:r>
          </w:p>
          <w:p w:rsidR="00523EEE" w:rsidRPr="00930F35" w:rsidRDefault="00523EEE" w:rsidP="004126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F35">
              <w:rPr>
                <w:rFonts w:ascii="Times New Roman" w:hAnsi="Times New Roman" w:cs="Times New Roman"/>
                <w:sz w:val="20"/>
                <w:szCs w:val="20"/>
              </w:rPr>
              <w:t>5)общая долевая (1/2 доли)</w:t>
            </w:r>
          </w:p>
          <w:p w:rsidR="00523EEE" w:rsidRPr="00930F35" w:rsidRDefault="00523EEE" w:rsidP="004126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F35">
              <w:rPr>
                <w:rFonts w:ascii="Times New Roman" w:hAnsi="Times New Roman" w:cs="Times New Roman"/>
                <w:sz w:val="20"/>
                <w:szCs w:val="20"/>
              </w:rPr>
              <w:t>6) индивидуальная</w:t>
            </w:r>
          </w:p>
          <w:p w:rsidR="00523EEE" w:rsidRPr="00930F35" w:rsidRDefault="00523EEE" w:rsidP="004126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F35">
              <w:rPr>
                <w:rFonts w:ascii="Times New Roman" w:hAnsi="Times New Roman" w:cs="Times New Roman"/>
                <w:sz w:val="20"/>
                <w:szCs w:val="20"/>
              </w:rPr>
              <w:t>7) общая долевая 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E" w:rsidRPr="00930F35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F35">
              <w:rPr>
                <w:rFonts w:ascii="Times New Roman" w:hAnsi="Times New Roman" w:cs="Times New Roman"/>
                <w:sz w:val="20"/>
                <w:szCs w:val="20"/>
              </w:rPr>
              <w:t>1)105257713,0</w:t>
            </w:r>
          </w:p>
          <w:p w:rsidR="00523EEE" w:rsidRPr="00930F35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F35">
              <w:rPr>
                <w:rFonts w:ascii="Times New Roman" w:hAnsi="Times New Roman" w:cs="Times New Roman"/>
                <w:sz w:val="20"/>
                <w:szCs w:val="20"/>
              </w:rPr>
              <w:t>2)105257713,0</w:t>
            </w:r>
          </w:p>
          <w:p w:rsidR="00523EEE" w:rsidRPr="00930F35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F35">
              <w:rPr>
                <w:rFonts w:ascii="Times New Roman" w:hAnsi="Times New Roman" w:cs="Times New Roman"/>
                <w:sz w:val="20"/>
                <w:szCs w:val="20"/>
              </w:rPr>
              <w:t>3)105257713,0</w:t>
            </w:r>
          </w:p>
          <w:p w:rsidR="00523EEE" w:rsidRPr="00930F35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F35">
              <w:rPr>
                <w:rFonts w:ascii="Times New Roman" w:hAnsi="Times New Roman" w:cs="Times New Roman"/>
                <w:sz w:val="20"/>
                <w:szCs w:val="20"/>
              </w:rPr>
              <w:t>4)1900,0</w:t>
            </w:r>
          </w:p>
          <w:p w:rsidR="00523EEE" w:rsidRPr="00930F35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F35">
              <w:rPr>
                <w:rFonts w:ascii="Times New Roman" w:hAnsi="Times New Roman" w:cs="Times New Roman"/>
                <w:sz w:val="20"/>
                <w:szCs w:val="20"/>
              </w:rPr>
              <w:t>5)1800,0</w:t>
            </w:r>
          </w:p>
          <w:p w:rsidR="00523EEE" w:rsidRPr="00930F35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F35">
              <w:rPr>
                <w:rFonts w:ascii="Times New Roman" w:hAnsi="Times New Roman" w:cs="Times New Roman"/>
                <w:sz w:val="20"/>
                <w:szCs w:val="20"/>
              </w:rPr>
              <w:t>6) 68.5</w:t>
            </w:r>
          </w:p>
          <w:p w:rsidR="00523EEE" w:rsidRPr="00930F35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F35">
              <w:rPr>
                <w:rFonts w:ascii="Times New Roman" w:hAnsi="Times New Roman" w:cs="Times New Roman"/>
                <w:sz w:val="20"/>
                <w:szCs w:val="20"/>
              </w:rPr>
              <w:t>7) 126</w:t>
            </w:r>
            <w:r w:rsidR="00930F35" w:rsidRPr="00930F35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E" w:rsidRPr="00930F35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0F35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523EEE" w:rsidRPr="00930F35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F35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</w:p>
          <w:p w:rsidR="00523EEE" w:rsidRPr="00930F35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F35">
              <w:rPr>
                <w:rFonts w:ascii="Times New Roman" w:hAnsi="Times New Roman" w:cs="Times New Roman"/>
                <w:sz w:val="20"/>
                <w:szCs w:val="20"/>
              </w:rPr>
              <w:t>3)Россия</w:t>
            </w:r>
          </w:p>
          <w:p w:rsidR="00523EEE" w:rsidRPr="00930F35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F35">
              <w:rPr>
                <w:rFonts w:ascii="Times New Roman" w:hAnsi="Times New Roman" w:cs="Times New Roman"/>
                <w:sz w:val="20"/>
                <w:szCs w:val="20"/>
              </w:rPr>
              <w:t>4)Россия</w:t>
            </w:r>
          </w:p>
          <w:p w:rsidR="00523EEE" w:rsidRPr="00930F35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F35">
              <w:rPr>
                <w:rFonts w:ascii="Times New Roman" w:hAnsi="Times New Roman" w:cs="Times New Roman"/>
                <w:sz w:val="20"/>
                <w:szCs w:val="20"/>
              </w:rPr>
              <w:t>5)Россия</w:t>
            </w:r>
          </w:p>
          <w:p w:rsidR="00523EEE" w:rsidRPr="00930F35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F35">
              <w:rPr>
                <w:rFonts w:ascii="Times New Roman" w:hAnsi="Times New Roman" w:cs="Times New Roman"/>
                <w:sz w:val="20"/>
                <w:szCs w:val="20"/>
              </w:rPr>
              <w:t>6)Россия</w:t>
            </w:r>
          </w:p>
          <w:p w:rsidR="00523EEE" w:rsidRPr="00930F35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F35">
              <w:rPr>
                <w:rFonts w:ascii="Times New Roman" w:hAnsi="Times New Roman" w:cs="Times New Roman"/>
                <w:sz w:val="20"/>
                <w:szCs w:val="20"/>
              </w:rPr>
              <w:t>7)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E" w:rsidRPr="00930F35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F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E" w:rsidRPr="00930F35" w:rsidRDefault="00523EEE" w:rsidP="004126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F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E" w:rsidRPr="00930F35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F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E" w:rsidRPr="00930F35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F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E" w:rsidRPr="00930F35" w:rsidRDefault="00B23934" w:rsidP="00B239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930F35">
              <w:rPr>
                <w:rFonts w:ascii="Times New Roman" w:hAnsi="Times New Roman" w:cs="Times New Roman"/>
                <w:sz w:val="20"/>
                <w:szCs w:val="20"/>
              </w:rPr>
              <w:t>202 794</w:t>
            </w:r>
            <w:r w:rsidR="00523EEE" w:rsidRPr="00930F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0F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23EEE" w:rsidRPr="00930F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E" w:rsidRPr="00930F35" w:rsidRDefault="00523EE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F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bookmarkEnd w:id="0"/>
      <w:tr w:rsidR="00B27842" w:rsidRPr="00E119B1" w:rsidTr="001D7A91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42" w:rsidRPr="00E119B1" w:rsidRDefault="00B2784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42" w:rsidRPr="00C443C9" w:rsidRDefault="00B27842" w:rsidP="003228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д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В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42" w:rsidRDefault="00B2784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образования АНГО 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42" w:rsidRDefault="00B2784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B27842" w:rsidRPr="00E119B1" w:rsidRDefault="00B2784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42" w:rsidRDefault="00B27842" w:rsidP="004126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общая долевая (1/4 доли)</w:t>
            </w:r>
          </w:p>
          <w:p w:rsidR="00B27842" w:rsidRDefault="00B27842" w:rsidP="004126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42" w:rsidRDefault="00B2784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69.4</w:t>
            </w:r>
          </w:p>
          <w:p w:rsidR="00B27842" w:rsidRPr="00E119B1" w:rsidRDefault="00B2784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29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42" w:rsidRDefault="00B2784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</w:p>
          <w:p w:rsidR="00B27842" w:rsidRPr="00E119B1" w:rsidRDefault="00B2784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42" w:rsidRPr="00E119B1" w:rsidRDefault="005253C5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42" w:rsidRPr="00E119B1" w:rsidRDefault="005253C5" w:rsidP="004126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42" w:rsidRPr="00E119B1" w:rsidRDefault="005253C5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42" w:rsidRPr="00E119B1" w:rsidRDefault="00B2784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dan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42" w:rsidRPr="00523EEE" w:rsidRDefault="00B23934" w:rsidP="00B239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 072,5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42" w:rsidRPr="00E119B1" w:rsidRDefault="005253C5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27842" w:rsidRPr="00E119B1" w:rsidTr="001D7A91">
        <w:trPr>
          <w:trHeight w:val="17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42" w:rsidRDefault="00B2784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42" w:rsidRDefault="00B2784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42" w:rsidRPr="00E119B1" w:rsidRDefault="00322890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42" w:rsidRPr="00E119B1" w:rsidRDefault="00B2784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земельный участок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скохозяйственного назначения</w:t>
            </w:r>
          </w:p>
          <w:p w:rsidR="00B27842" w:rsidRPr="00E119B1" w:rsidRDefault="00B2784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42" w:rsidRPr="00E119B1" w:rsidRDefault="00B27842" w:rsidP="004126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общая долевая (1263/100000 доли) 2)общая дол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(1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42" w:rsidRPr="00E119B1" w:rsidRDefault="00491D8B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5107300,00</w:t>
            </w:r>
          </w:p>
          <w:p w:rsidR="00B27842" w:rsidRPr="00E119B1" w:rsidRDefault="00B2784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3A0">
              <w:rPr>
                <w:rFonts w:ascii="Times New Roman" w:hAnsi="Times New Roman" w:cs="Times New Roman"/>
                <w:sz w:val="20"/>
                <w:szCs w:val="20"/>
              </w:rPr>
              <w:t>2)6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42" w:rsidRPr="00E119B1" w:rsidRDefault="00B2784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</w:p>
          <w:p w:rsidR="00B27842" w:rsidRPr="00E119B1" w:rsidRDefault="00B2784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42" w:rsidRPr="00E119B1" w:rsidRDefault="00491D8B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42" w:rsidRPr="00E119B1" w:rsidRDefault="00491D8B" w:rsidP="004126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42" w:rsidRPr="00E119B1" w:rsidRDefault="00491D8B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42" w:rsidRDefault="00491D8B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42" w:rsidRDefault="00B23934" w:rsidP="00B239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  <w:r w:rsidR="005253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  <w:r w:rsidR="005253C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42" w:rsidRPr="00E119B1" w:rsidRDefault="00491D8B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4192" w:rsidRPr="00E119B1" w:rsidTr="001D7A91">
        <w:trPr>
          <w:trHeight w:val="163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192" w:rsidRDefault="00F7419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92" w:rsidRDefault="001D7A91" w:rsidP="003228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 w:rsidR="00F74192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92" w:rsidRPr="00E119B1" w:rsidRDefault="00F7419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образования АНГО 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92" w:rsidRPr="00E119B1" w:rsidRDefault="00F7419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92" w:rsidRPr="00E119B1" w:rsidRDefault="00F74192" w:rsidP="004126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92" w:rsidRPr="00E119B1" w:rsidRDefault="00F7419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92" w:rsidRPr="00E119B1" w:rsidRDefault="00F7419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92" w:rsidRPr="00E119B1" w:rsidRDefault="00F7419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земельный участок приусадебный</w:t>
            </w:r>
          </w:p>
          <w:p w:rsidR="00F74192" w:rsidRPr="00E119B1" w:rsidRDefault="00F74192" w:rsidP="001D7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92" w:rsidRPr="00E119B1" w:rsidRDefault="00F74192" w:rsidP="00B239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603,0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92" w:rsidRPr="00E119B1" w:rsidRDefault="00F7419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</w:p>
          <w:p w:rsidR="00F74192" w:rsidRPr="00E119B1" w:rsidRDefault="00F74192" w:rsidP="001D7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92" w:rsidRDefault="00F7419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92" w:rsidRDefault="00B23934" w:rsidP="00B239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  <w:r w:rsidR="00F74192">
              <w:rPr>
                <w:rFonts w:ascii="Times New Roman" w:hAnsi="Times New Roman" w:cs="Times New Roman"/>
                <w:sz w:val="20"/>
                <w:szCs w:val="20"/>
              </w:rPr>
              <w:t> 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741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92" w:rsidRDefault="00F7419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4192" w:rsidRPr="00E119B1" w:rsidTr="001D7A91">
        <w:trPr>
          <w:trHeight w:val="1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192" w:rsidRDefault="00F7419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92" w:rsidRDefault="00F7419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92" w:rsidRPr="00E119B1" w:rsidRDefault="00322890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92" w:rsidRPr="00E119B1" w:rsidRDefault="00F7419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земельный участок приусадебный</w:t>
            </w:r>
          </w:p>
          <w:p w:rsidR="00F74192" w:rsidRPr="00E119B1" w:rsidRDefault="00F74192" w:rsidP="001D7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жилой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92" w:rsidRPr="00E119B1" w:rsidRDefault="00F74192" w:rsidP="007F3A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  <w:proofErr w:type="gramEnd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2)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92" w:rsidRDefault="00F7419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0</w:t>
            </w:r>
          </w:p>
          <w:p w:rsidR="00F74192" w:rsidRPr="00E119B1" w:rsidRDefault="00F74192" w:rsidP="007F3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92" w:rsidRPr="00E119B1" w:rsidRDefault="00F7419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  <w:proofErr w:type="gramEnd"/>
          </w:p>
          <w:p w:rsidR="00F74192" w:rsidRPr="00E119B1" w:rsidRDefault="00F74192" w:rsidP="001D7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92" w:rsidRPr="00E119B1" w:rsidRDefault="00F7419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92" w:rsidRPr="00E119B1" w:rsidRDefault="00F74192" w:rsidP="004126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92" w:rsidRPr="00E119B1" w:rsidRDefault="00F7419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92" w:rsidRDefault="00F7419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ег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автомобиль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ktra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92" w:rsidRDefault="007F3A71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58 291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92" w:rsidRDefault="00F7419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4192" w:rsidRPr="00E119B1" w:rsidTr="001D7A91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74192" w:rsidRDefault="00F7419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92" w:rsidRDefault="00DE2E7E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цева И.</w:t>
            </w:r>
            <w:r w:rsidR="00F741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92" w:rsidRPr="00E119B1" w:rsidRDefault="00F7419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образования АНГО 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92" w:rsidRPr="00E119B1" w:rsidRDefault="00F7419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92" w:rsidRPr="00E119B1" w:rsidRDefault="00F74192" w:rsidP="004126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92" w:rsidRPr="00E119B1" w:rsidRDefault="00F74192" w:rsidP="001D7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40</w:t>
            </w:r>
            <w:r w:rsidR="001D7A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92" w:rsidRPr="00E119B1" w:rsidRDefault="00F7419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92" w:rsidRPr="00E119B1" w:rsidRDefault="00F7419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92" w:rsidRPr="00E119B1" w:rsidRDefault="00F74192" w:rsidP="004126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92" w:rsidRPr="00E119B1" w:rsidRDefault="00F7419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92" w:rsidRDefault="00F7419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74192" w:rsidRPr="00F74192" w:rsidRDefault="00F7419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MICR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92" w:rsidRDefault="007F3A71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  144,5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92" w:rsidRDefault="00F7419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B050B" w:rsidRPr="00E119B1" w:rsidTr="001D7A91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B050B" w:rsidRDefault="001B050B" w:rsidP="001B0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0B" w:rsidRDefault="001B050B" w:rsidP="001B0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у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0B" w:rsidRPr="001B050B" w:rsidRDefault="001B050B" w:rsidP="001B0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50B"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образования АНГО 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0B" w:rsidRPr="001B050B" w:rsidRDefault="001B050B" w:rsidP="001B0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50B">
              <w:rPr>
                <w:rFonts w:ascii="Times New Roman" w:hAnsi="Times New Roman" w:cs="Times New Roman"/>
                <w:sz w:val="20"/>
                <w:szCs w:val="20"/>
              </w:rPr>
              <w:t>1)Земельный участок для ведения личного подсобного хозяйства</w:t>
            </w:r>
          </w:p>
          <w:p w:rsidR="001B050B" w:rsidRPr="001B050B" w:rsidRDefault="001B050B" w:rsidP="001B0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50B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0B" w:rsidRPr="001B050B" w:rsidRDefault="001B050B" w:rsidP="001B05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50B"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</w:p>
          <w:p w:rsidR="001B050B" w:rsidRPr="001B050B" w:rsidRDefault="001B050B" w:rsidP="001B05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50B"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0B" w:rsidRPr="001B050B" w:rsidRDefault="001B050B" w:rsidP="001B05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B050B">
              <w:rPr>
                <w:rFonts w:ascii="Times New Roman" w:hAnsi="Times New Roman" w:cs="Times New Roman"/>
                <w:sz w:val="20"/>
                <w:szCs w:val="20"/>
              </w:rPr>
              <w:t>1)800,0</w:t>
            </w:r>
          </w:p>
          <w:p w:rsidR="001B050B" w:rsidRPr="001B050B" w:rsidRDefault="001B050B" w:rsidP="001B0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50B">
              <w:rPr>
                <w:rFonts w:ascii="Times New Roman" w:hAnsi="Times New Roman" w:cs="Times New Roman"/>
                <w:sz w:val="20"/>
                <w:szCs w:val="20"/>
              </w:rPr>
              <w:t>2)1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0B" w:rsidRPr="001B050B" w:rsidRDefault="001B050B" w:rsidP="001B05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B050B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</w:p>
          <w:p w:rsidR="001B050B" w:rsidRPr="001B050B" w:rsidRDefault="001B050B" w:rsidP="001B050B">
            <w:pPr>
              <w:pStyle w:val="a4"/>
            </w:pPr>
            <w:r w:rsidRPr="001B050B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0B" w:rsidRPr="001B050B" w:rsidRDefault="001B050B" w:rsidP="001B0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5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0B" w:rsidRPr="001B050B" w:rsidRDefault="001B050B" w:rsidP="001B05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5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0B" w:rsidRPr="001B050B" w:rsidRDefault="001B050B" w:rsidP="001B0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5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0B" w:rsidRPr="001B050B" w:rsidRDefault="001B050B" w:rsidP="001B0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50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B050B" w:rsidRPr="001B050B" w:rsidRDefault="001B050B" w:rsidP="001B0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5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1B05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0B" w:rsidRPr="001B050B" w:rsidRDefault="001B050B" w:rsidP="001B0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50B">
              <w:rPr>
                <w:rFonts w:ascii="Times New Roman" w:hAnsi="Times New Roman" w:cs="Times New Roman"/>
                <w:sz w:val="20"/>
                <w:szCs w:val="20"/>
              </w:rPr>
              <w:t>490 469,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0B" w:rsidRPr="001B050B" w:rsidRDefault="001B050B" w:rsidP="001B0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5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82C16" w:rsidRPr="00E119B1" w:rsidTr="001D7A91">
        <w:trPr>
          <w:trHeight w:val="186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C16" w:rsidRPr="00F57264" w:rsidRDefault="00F57264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6" w:rsidRPr="00682EB7" w:rsidRDefault="00DE2E7E" w:rsidP="003228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енко Т.</w:t>
            </w:r>
            <w:r w:rsidR="00582C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228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6" w:rsidRPr="00E119B1" w:rsidRDefault="00582C16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опеки и попечительства</w:t>
            </w:r>
            <w:r w:rsidRPr="008B4730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образования АНГО 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6" w:rsidRDefault="00582C16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6" w:rsidRDefault="00582C16" w:rsidP="004126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6" w:rsidRDefault="00582C16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6" w:rsidRDefault="00582C16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6" w:rsidRDefault="00582C16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ведения личного подсобного хозяйства</w:t>
            </w:r>
          </w:p>
          <w:p w:rsidR="00582C16" w:rsidRPr="008B4730" w:rsidRDefault="00582C16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6" w:rsidRDefault="00582C16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7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884,0</w:t>
            </w:r>
          </w:p>
          <w:p w:rsidR="00582C16" w:rsidRPr="008B4730" w:rsidRDefault="00582C16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107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6" w:rsidRDefault="00582C16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730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</w:p>
          <w:p w:rsidR="00582C16" w:rsidRPr="008B4730" w:rsidRDefault="00582C16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6" w:rsidRDefault="00582C16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6" w:rsidRDefault="00F57264" w:rsidP="00F572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2 </w:t>
            </w:r>
            <w:r w:rsidR="00582C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3,8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6" w:rsidRDefault="00582C16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82C16" w:rsidRPr="00E119B1" w:rsidTr="001D7A91">
        <w:trPr>
          <w:trHeight w:val="26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C16" w:rsidRDefault="00582C16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6" w:rsidRDefault="00582C16" w:rsidP="003228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6" w:rsidRDefault="00322890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6" w:rsidRDefault="00582C16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ведения личного подсобного хозяйства</w:t>
            </w:r>
          </w:p>
          <w:p w:rsidR="00582C16" w:rsidRDefault="00582C16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582C16" w:rsidRPr="008B4730" w:rsidRDefault="00582C16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Земельный участок для сельскохозяйственного использ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6" w:rsidRDefault="001D7A91" w:rsidP="004126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  <w:proofErr w:type="gramEnd"/>
          </w:p>
          <w:p w:rsidR="00582C16" w:rsidRDefault="00582C16" w:rsidP="004126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  <w:proofErr w:type="gramEnd"/>
          </w:p>
          <w:p w:rsidR="00582C16" w:rsidRPr="008B4730" w:rsidRDefault="00582C16" w:rsidP="004126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Общая долевая (100/1054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6" w:rsidRDefault="00582C16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7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884,0</w:t>
            </w:r>
          </w:p>
          <w:p w:rsidR="00582C16" w:rsidRDefault="00582C16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107,5</w:t>
            </w:r>
          </w:p>
          <w:p w:rsidR="00582C16" w:rsidRPr="008B4730" w:rsidRDefault="00582C16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84597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6" w:rsidRDefault="00582C16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730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</w:p>
          <w:p w:rsidR="00582C16" w:rsidRDefault="00582C16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</w:p>
          <w:p w:rsidR="00582C16" w:rsidRPr="008B4730" w:rsidRDefault="00582C16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6" w:rsidRDefault="00582C16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6" w:rsidRPr="008B4730" w:rsidRDefault="00582C16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6" w:rsidRPr="008B4730" w:rsidRDefault="00582C16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6" w:rsidRDefault="00F57264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582C1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82C16" w:rsidRPr="008B4730">
              <w:rPr>
                <w:rFonts w:ascii="Times New Roman" w:hAnsi="Times New Roman" w:cs="Times New Roman"/>
                <w:sz w:val="20"/>
                <w:szCs w:val="20"/>
              </w:rPr>
              <w:t>егков</w:t>
            </w:r>
            <w:r w:rsidR="00582C16">
              <w:rPr>
                <w:rFonts w:ascii="Times New Roman" w:hAnsi="Times New Roman" w:cs="Times New Roman"/>
                <w:sz w:val="20"/>
                <w:szCs w:val="20"/>
              </w:rPr>
              <w:t>ой автомобиль</w:t>
            </w:r>
            <w:r w:rsidR="00582C16" w:rsidRPr="008B4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C16">
              <w:rPr>
                <w:rFonts w:ascii="Times New Roman" w:hAnsi="Times New Roman" w:cs="Times New Roman"/>
                <w:sz w:val="20"/>
                <w:szCs w:val="20"/>
              </w:rPr>
              <w:t>ФОРД Фокус 2</w:t>
            </w:r>
          </w:p>
          <w:p w:rsidR="00F57264" w:rsidRPr="00F57264" w:rsidRDefault="00F57264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Л</w:t>
            </w:r>
            <w:r w:rsidRPr="008B4730">
              <w:rPr>
                <w:rFonts w:ascii="Times New Roman" w:hAnsi="Times New Roman" w:cs="Times New Roman"/>
                <w:sz w:val="20"/>
                <w:szCs w:val="20"/>
              </w:rPr>
              <w:t>ег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F57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S</w:t>
            </w:r>
            <w:r w:rsidRPr="00F57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6" w:rsidRDefault="00582C16" w:rsidP="00F572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57264">
              <w:rPr>
                <w:rFonts w:ascii="Times New Roman" w:hAnsi="Times New Roman" w:cs="Times New Roman"/>
                <w:sz w:val="20"/>
                <w:szCs w:val="20"/>
              </w:rPr>
              <w:t>94 987,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6" w:rsidRDefault="00582C16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82C16" w:rsidRPr="00E119B1" w:rsidTr="001D7A91">
        <w:trPr>
          <w:trHeight w:val="5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C16" w:rsidRDefault="00582C16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6" w:rsidRPr="00C443C9" w:rsidRDefault="00582C16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3C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6" w:rsidRPr="008B4730" w:rsidRDefault="00322890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6" w:rsidRPr="008B4730" w:rsidRDefault="00582C16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7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6" w:rsidRPr="008B4730" w:rsidRDefault="00582C16" w:rsidP="004126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7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6" w:rsidRPr="008B4730" w:rsidRDefault="00582C16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7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6" w:rsidRPr="008B4730" w:rsidRDefault="00582C16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7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6" w:rsidRDefault="00582C16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ведения личного подсобного хозяйства</w:t>
            </w:r>
          </w:p>
          <w:p w:rsidR="00582C16" w:rsidRPr="008B4730" w:rsidRDefault="00582C16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6" w:rsidRDefault="00582C16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7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884,0</w:t>
            </w:r>
          </w:p>
          <w:p w:rsidR="00582C16" w:rsidRPr="008B4730" w:rsidRDefault="00582C16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107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6" w:rsidRDefault="00582C16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730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</w:p>
          <w:p w:rsidR="00582C16" w:rsidRPr="008B4730" w:rsidRDefault="00582C16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6" w:rsidRPr="008B4730" w:rsidRDefault="00582C16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7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6" w:rsidRPr="008B4730" w:rsidRDefault="00582C16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7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shd w:val="clear" w:color="auto" w:fill="auto"/>
          </w:tcPr>
          <w:p w:rsidR="00582C16" w:rsidRPr="008B4730" w:rsidRDefault="00582C16" w:rsidP="004126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7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2620" w:rsidRPr="00E119B1" w:rsidTr="001D7A91">
        <w:trPr>
          <w:trHeight w:val="231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620" w:rsidRPr="00582C16" w:rsidRDefault="00412620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Pr="00C443C9" w:rsidRDefault="00412620" w:rsidP="001D7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кова Н.А</w:t>
            </w:r>
            <w:r w:rsidR="003228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Pr="008B4730" w:rsidRDefault="00412620" w:rsidP="001D7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228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="001D7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а опеки и попечительства</w:t>
            </w:r>
            <w:r w:rsidRPr="008B4730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образования АНГО 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Pr="008B4730" w:rsidRDefault="00412620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Pr="008B4730" w:rsidRDefault="00412620" w:rsidP="004126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(1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Pr="008B4730" w:rsidRDefault="00412620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Pr="008B4730" w:rsidRDefault="00412620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Default="00412620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Pr="008B4730" w:rsidRDefault="00412620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Pr="008B4730" w:rsidRDefault="00412620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Pr="008B4730" w:rsidRDefault="00412620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Pr="00F57264" w:rsidRDefault="00F57264" w:rsidP="001D7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</w:t>
            </w:r>
            <w:r w:rsidR="001D7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3</w:t>
            </w:r>
            <w:r w:rsidR="001D7A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269" w:type="dxa"/>
            <w:shd w:val="clear" w:color="auto" w:fill="auto"/>
          </w:tcPr>
          <w:p w:rsidR="00412620" w:rsidRPr="008B4730" w:rsidRDefault="00412620" w:rsidP="004126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2620" w:rsidRPr="00E119B1" w:rsidTr="001D7A91">
        <w:trPr>
          <w:trHeight w:val="16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620" w:rsidRDefault="00412620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Default="00412620" w:rsidP="003228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Default="00322890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Pr="008B4730" w:rsidRDefault="00412620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Pr="008B4730" w:rsidRDefault="00412620" w:rsidP="004126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(1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Pr="008B4730" w:rsidRDefault="00412620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Pr="008B4730" w:rsidRDefault="00412620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Default="00412620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Default="00412620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Default="00412620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Default="00842D22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Pr="00F57264" w:rsidRDefault="00412620" w:rsidP="00F572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 </w:t>
            </w:r>
            <w:r w:rsidR="00F572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72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269" w:type="dxa"/>
            <w:shd w:val="clear" w:color="auto" w:fill="auto"/>
          </w:tcPr>
          <w:p w:rsidR="00412620" w:rsidRDefault="00412620" w:rsidP="004126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2620" w:rsidRPr="00E119B1" w:rsidTr="001D7A91">
        <w:trPr>
          <w:trHeight w:val="7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620" w:rsidRDefault="00412620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Default="00412620" w:rsidP="003228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Default="00322890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Pr="008B4730" w:rsidRDefault="00412620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Pr="008B4730" w:rsidRDefault="00412620" w:rsidP="004126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(1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Pr="008B4730" w:rsidRDefault="00412620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Pr="008B4730" w:rsidRDefault="00412620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Default="00412620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Default="00412620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Default="00412620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Default="00412620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Default="00412620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shd w:val="clear" w:color="auto" w:fill="auto"/>
          </w:tcPr>
          <w:p w:rsidR="00412620" w:rsidRDefault="00412620" w:rsidP="004126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2620" w:rsidRPr="00E119B1" w:rsidTr="001D7A91">
        <w:trPr>
          <w:trHeight w:val="1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Default="00412620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Default="00412620" w:rsidP="003228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Default="00322890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Pr="008B4730" w:rsidRDefault="00412620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Pr="008B4730" w:rsidRDefault="00412620" w:rsidP="004126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E119B1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(1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Pr="008B4730" w:rsidRDefault="00412620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Pr="008B4730" w:rsidRDefault="00412620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Default="00412620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Default="00412620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Default="00412620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Default="00412620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Default="00412620" w:rsidP="00412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shd w:val="clear" w:color="auto" w:fill="auto"/>
          </w:tcPr>
          <w:p w:rsidR="00412620" w:rsidRDefault="00412620" w:rsidP="004126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97EA1" w:rsidRDefault="00397EA1" w:rsidP="00523EEE">
      <w:pPr>
        <w:ind w:left="-284"/>
      </w:pPr>
    </w:p>
    <w:sectPr w:rsidR="00397EA1" w:rsidSect="00523EEE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F2DEA"/>
    <w:multiLevelType w:val="hybridMultilevel"/>
    <w:tmpl w:val="AC0CC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81F"/>
    <w:rsid w:val="001473B7"/>
    <w:rsid w:val="001B050B"/>
    <w:rsid w:val="001D7A91"/>
    <w:rsid w:val="002350BE"/>
    <w:rsid w:val="00322890"/>
    <w:rsid w:val="00397EA1"/>
    <w:rsid w:val="003C1F75"/>
    <w:rsid w:val="00412620"/>
    <w:rsid w:val="00444B7B"/>
    <w:rsid w:val="00491D8B"/>
    <w:rsid w:val="00523EEE"/>
    <w:rsid w:val="005253C5"/>
    <w:rsid w:val="00582C16"/>
    <w:rsid w:val="00682EB7"/>
    <w:rsid w:val="007F3A71"/>
    <w:rsid w:val="0080007B"/>
    <w:rsid w:val="00842D22"/>
    <w:rsid w:val="00930F35"/>
    <w:rsid w:val="00AC4ADD"/>
    <w:rsid w:val="00B22169"/>
    <w:rsid w:val="00B23934"/>
    <w:rsid w:val="00B27842"/>
    <w:rsid w:val="00C0181F"/>
    <w:rsid w:val="00C62937"/>
    <w:rsid w:val="00D14C7D"/>
    <w:rsid w:val="00D90C46"/>
    <w:rsid w:val="00DC319A"/>
    <w:rsid w:val="00DE2E7E"/>
    <w:rsid w:val="00F57264"/>
    <w:rsid w:val="00F74192"/>
    <w:rsid w:val="00F9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900CCF-606E-4E50-AC53-A468120D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ADD"/>
    <w:pPr>
      <w:ind w:left="720"/>
      <w:contextualSpacing/>
    </w:pPr>
  </w:style>
  <w:style w:type="paragraph" w:styleId="a4">
    <w:name w:val="No Spacing"/>
    <w:uiPriority w:val="1"/>
    <w:qFormat/>
    <w:rsid w:val="001B05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1D81-2BFC-42DD-9C8E-632AD4E4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C</dc:creator>
  <cp:keywords/>
  <dc:description/>
  <cp:lastModifiedBy>Олеся Туголукова</cp:lastModifiedBy>
  <cp:revision>4</cp:revision>
  <dcterms:created xsi:type="dcterms:W3CDTF">2021-05-13T09:48:00Z</dcterms:created>
  <dcterms:modified xsi:type="dcterms:W3CDTF">2021-05-13T09:57:00Z</dcterms:modified>
</cp:coreProperties>
</file>